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05408DBD" w:rsidR="000459AB" w:rsidRPr="005C064D" w:rsidRDefault="000459AB" w:rsidP="00481C1D">
            <w:pPr>
              <w:keepNext/>
              <w:keepLines/>
              <w:suppressLineNumbers/>
              <w:suppressAutoHyphens/>
              <w:jc w:val="right"/>
            </w:pPr>
            <w:bookmarkStart w:id="0" w:name="_GoBack"/>
            <w:bookmarkEnd w:id="0"/>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557C2E6C"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481C1D">
        <w:rPr>
          <w:b/>
          <w:sz w:val="24"/>
          <w:szCs w:val="24"/>
        </w:rPr>
        <w:t>21</w:t>
      </w:r>
      <w:r w:rsidRPr="005C064D">
        <w:rPr>
          <w:b/>
          <w:sz w:val="24"/>
          <w:szCs w:val="24"/>
        </w:rPr>
        <w:t>.</w:t>
      </w:r>
      <w:r w:rsidR="00481C1D">
        <w:rPr>
          <w:b/>
          <w:sz w:val="24"/>
          <w:szCs w:val="24"/>
        </w:rPr>
        <w:t>11</w:t>
      </w:r>
      <w:r w:rsidR="00144AE8" w:rsidRPr="005C064D">
        <w:rPr>
          <w:b/>
          <w:sz w:val="24"/>
          <w:szCs w:val="24"/>
        </w:rPr>
        <w:t>.2022 г. № ОКЭФ-ДРИ-</w:t>
      </w:r>
      <w:r w:rsidR="00477DA0">
        <w:rPr>
          <w:b/>
          <w:sz w:val="24"/>
          <w:szCs w:val="24"/>
        </w:rPr>
        <w:t>52</w:t>
      </w:r>
    </w:p>
    <w:p w14:paraId="180DD003" w14:textId="2BC803CE" w:rsidR="00B77F20" w:rsidRPr="005C064D" w:rsidRDefault="00B77F20" w:rsidP="00CB3E14">
      <w:pPr>
        <w:pStyle w:val="a3"/>
        <w:autoSpaceDE w:val="0"/>
        <w:autoSpaceDN w:val="0"/>
        <w:adjustRightInd w:val="0"/>
        <w:spacing w:after="0" w:line="240" w:lineRule="auto"/>
        <w:jc w:val="center"/>
        <w:outlineLvl w:val="2"/>
        <w:rPr>
          <w:b/>
          <w:sz w:val="24"/>
          <w:szCs w:val="24"/>
        </w:rPr>
      </w:pPr>
      <w:r>
        <w:rPr>
          <w:b/>
          <w:sz w:val="24"/>
          <w:szCs w:val="24"/>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FE07E3"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3B2C76ED" w:rsidR="007445F9" w:rsidRPr="005C064D" w:rsidRDefault="00477DA0" w:rsidP="00CB3E14">
            <w:pPr>
              <w:jc w:val="both"/>
            </w:pPr>
            <w:r w:rsidRPr="00477DA0">
              <w:t>22426321007407703010010000024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3D66EFA9" w:rsidR="000F0578" w:rsidRPr="005C064D" w:rsidRDefault="00AA2F0C" w:rsidP="00477DA0">
            <w:pPr>
              <w:jc w:val="both"/>
            </w:pPr>
            <w:r w:rsidRPr="005C064D">
              <w:t xml:space="preserve">Выполнение </w:t>
            </w:r>
            <w:r w:rsidR="004F4D4A" w:rsidRPr="004F4D4A">
              <w:t>подрядных работ по</w:t>
            </w:r>
            <w:r w:rsidR="00477DA0">
              <w:t xml:space="preserve"> созданию</w:t>
            </w:r>
            <w:r w:rsidR="004F4D4A" w:rsidRPr="004F4D4A">
              <w:t xml:space="preserve"> </w:t>
            </w:r>
            <w:r w:rsidR="008418AE">
              <w:t>объекта:</w:t>
            </w:r>
            <w:r w:rsidR="00477DA0">
              <w:t xml:space="preserve"> «Всесезонный туристско-рекреационный комплекс «</w:t>
            </w:r>
            <w:proofErr w:type="spellStart"/>
            <w:r w:rsidR="00477DA0">
              <w:t>Мамисон</w:t>
            </w:r>
            <w:proofErr w:type="spellEnd"/>
            <w:r w:rsidR="00477DA0">
              <w:t xml:space="preserve">», Республика Северная Осетия-Алания. Инженерная инфраструктура поселка </w:t>
            </w:r>
            <w:proofErr w:type="spellStart"/>
            <w:r w:rsidR="00477DA0">
              <w:t>Калак</w:t>
            </w:r>
            <w:proofErr w:type="spellEnd"/>
            <w:r w:rsidR="00477DA0">
              <w:t>. Этап 1. Многофункциональный центр»</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77777777" w:rsidR="00A661E3" w:rsidRDefault="00721902" w:rsidP="00CB3E14">
            <w:pPr>
              <w:jc w:val="both"/>
            </w:pPr>
            <w:r>
              <w:t>место выполнения работ:</w:t>
            </w:r>
            <w:r w:rsidRPr="005215CC">
              <w:t xml:space="preserve"> </w:t>
            </w:r>
            <w:r w:rsidRPr="0078408A">
              <w:t xml:space="preserve">Российская Федерация, Республика Северная Осетия-Алания, поселок </w:t>
            </w:r>
            <w:proofErr w:type="spellStart"/>
            <w:r w:rsidRPr="0078408A">
              <w:t>Калак</w:t>
            </w:r>
            <w:proofErr w:type="spellEnd"/>
            <w:r w:rsidRPr="0078408A">
              <w:t>, Всесезонный туристско-рекреационный комплекс «Мамисон»</w:t>
            </w:r>
            <w:r>
              <w:t>.</w:t>
            </w:r>
          </w:p>
          <w:p w14:paraId="44DAD6BA" w14:textId="5208E2DC" w:rsidR="00721902" w:rsidRPr="005C064D" w:rsidRDefault="00721902" w:rsidP="008418AE">
            <w:pPr>
              <w:jc w:val="both"/>
            </w:pPr>
            <w:r>
              <w:t>К</w:t>
            </w:r>
            <w:r w:rsidRPr="00027A99">
              <w:t xml:space="preserve">оличество работ – </w:t>
            </w:r>
            <w:r w:rsidR="008418AE">
              <w:t>1</w:t>
            </w:r>
            <w:r w:rsidRPr="00027A99">
              <w:t xml:space="preserve"> условн</w:t>
            </w:r>
            <w:r w:rsidR="008418AE">
              <w:t>ая</w:t>
            </w:r>
            <w:r w:rsidRPr="00027A99">
              <w:t xml:space="preserve"> единиц</w:t>
            </w:r>
            <w:r w:rsidR="008418AE">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38DBC68" w:rsidR="000F0578" w:rsidRPr="00DE32E3" w:rsidRDefault="00477DA0" w:rsidP="00CB3E14">
            <w:pPr>
              <w:jc w:val="both"/>
            </w:pPr>
            <w:r w:rsidRPr="00477DA0">
              <w:rPr>
                <w:b/>
              </w:rPr>
              <w:t xml:space="preserve">626 763 517,05 </w:t>
            </w:r>
            <w:r w:rsidR="00721902" w:rsidRPr="00721902">
              <w:t>(</w:t>
            </w:r>
            <w:r>
              <w:t>Шестьсот двадцать шесть тысяч семьсот шестьдесят три тысячи пятьсот семнадцать</w:t>
            </w:r>
            <w:r w:rsidR="00721902" w:rsidRPr="00DE32E3">
              <w:t>) рубл</w:t>
            </w:r>
            <w:r w:rsidR="008418AE">
              <w:t>ей</w:t>
            </w:r>
            <w:r w:rsidR="00721902" w:rsidRPr="00DE32E3">
              <w:t xml:space="preserve"> </w:t>
            </w:r>
            <w:r>
              <w:t>05</w:t>
            </w:r>
            <w:r w:rsidR="00721902" w:rsidRPr="00DE32E3">
              <w:t xml:space="preserve"> </w:t>
            </w:r>
            <w:r w:rsidR="008418AE">
              <w:t>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5D6A34E4"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ра, поданного участником закупки</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7C853A2" w14:textId="03EE47FB" w:rsidR="00BC7F48" w:rsidRDefault="00BC7F48" w:rsidP="00CB3E14">
            <w:pPr>
              <w:autoSpaceDE w:val="0"/>
              <w:autoSpaceDN w:val="0"/>
              <w:adjustRightInd w:val="0"/>
              <w:ind w:firstLine="500"/>
              <w:contextualSpacing/>
              <w:jc w:val="both"/>
            </w:pPr>
            <w:r w:rsidRPr="007A5FDF">
              <w:t>Участник</w:t>
            </w:r>
            <w:r w:rsidR="00DC01A9">
              <w:t xml:space="preserve"> </w:t>
            </w:r>
            <w:r w:rsidR="00ED7204">
              <w:t>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22D37" w14:textId="77777777" w:rsidR="00C02F48" w:rsidRPr="006D4120" w:rsidRDefault="00C02F48" w:rsidP="00CB3E1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ACD7A42" w14:textId="77777777" w:rsidR="00C02F48" w:rsidRPr="006D4120" w:rsidRDefault="00C02F48" w:rsidP="00CB3E1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7D829AB" w14:textId="77777777" w:rsidR="00C02F48" w:rsidRPr="006D4120" w:rsidRDefault="00C02F48" w:rsidP="00CB3E1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5AC349FB" w14:textId="6FE978D8" w:rsidR="00C02F48" w:rsidRPr="006D4120" w:rsidRDefault="00C02F48" w:rsidP="00CB3E14">
            <w:pPr>
              <w:autoSpaceDE w:val="0"/>
              <w:autoSpaceDN w:val="0"/>
              <w:adjustRightInd w:val="0"/>
              <w:ind w:firstLine="681"/>
              <w:contextualSpacing/>
              <w:jc w:val="both"/>
            </w:pPr>
            <w:r>
              <w:t>в</w:t>
            </w:r>
            <w:r w:rsidRPr="006D4120">
              <w:t xml:space="preserve">)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w:t>
            </w:r>
            <w:r w:rsidR="00AE31D5">
              <w:t>предложенной участником закупки</w:t>
            </w:r>
          </w:p>
          <w:p w14:paraId="10F9F941" w14:textId="29AF416E" w:rsidR="00C02F48" w:rsidRPr="006D4120" w:rsidRDefault="00C02F48" w:rsidP="00CB3E1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w:t>
            </w:r>
            <w:r w:rsidRPr="006D4120">
              <w:lastRenderedPageBreak/>
              <w:t>строительства (кроме особо опасных, технически сложных и уникальных объектов, объектов</w:t>
            </w:r>
            <w:r w:rsidR="00AE31D5">
              <w:t xml:space="preserve"> использования атомной энергии)</w:t>
            </w:r>
          </w:p>
          <w:p w14:paraId="60DBE8A3" w14:textId="77777777" w:rsidR="00C02F48" w:rsidRPr="006D4120" w:rsidRDefault="00C02F48" w:rsidP="00CB3E1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6F788DA1" w14:textId="77D0AF1F" w:rsidR="00C02F48" w:rsidRPr="006D4120" w:rsidRDefault="00C02F48" w:rsidP="00CB3E14">
            <w:pPr>
              <w:autoSpaceDE w:val="0"/>
              <w:autoSpaceDN w:val="0"/>
              <w:adjustRightInd w:val="0"/>
              <w:ind w:firstLine="681"/>
              <w:contextualSpacing/>
              <w:jc w:val="both"/>
            </w:pPr>
            <w:r w:rsidRPr="006D4120">
              <w:t xml:space="preserve">- на участников закупки, которые предложат цену контракта </w:t>
            </w:r>
            <w:r w:rsidR="002B6458">
              <w:t>10</w:t>
            </w:r>
            <w:r w:rsidR="002B6458" w:rsidRPr="006D4120">
              <w:t xml:space="preserve"> </w:t>
            </w:r>
            <w:r w:rsidRPr="006D4120">
              <w:t>млн. руб. и менее;</w:t>
            </w:r>
          </w:p>
          <w:p w14:paraId="7EDE4036" w14:textId="77777777" w:rsidR="00C02F48" w:rsidRDefault="00C02F48" w:rsidP="00CB3E1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1E7FE66E" w:rsidR="004C5A36" w:rsidRPr="005C064D" w:rsidRDefault="002B6458" w:rsidP="00CB3E14">
            <w:pPr>
              <w:autoSpaceDE w:val="0"/>
              <w:autoSpaceDN w:val="0"/>
              <w:adjustRightInd w:val="0"/>
              <w:contextualSpacing/>
              <w:jc w:val="both"/>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00882295" w:rsidRPr="00882295">
              <w:rPr>
                <w:i/>
              </w:rPr>
              <w:t>в области строительства, реконструкции,</w:t>
            </w:r>
            <w:r w:rsidR="00882295"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sidR="00396B63">
              <w:rPr>
                <w:i/>
              </w:rPr>
              <w:t>казанные права и обязательства)</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2CEC1C95" w14:textId="150A47A0" w:rsidR="00613B10" w:rsidRPr="00070203" w:rsidRDefault="00613B10" w:rsidP="00CB3E14">
            <w:pPr>
              <w:autoSpaceDE w:val="0"/>
              <w:autoSpaceDN w:val="0"/>
              <w:adjustRightInd w:val="0"/>
              <w:jc w:val="both"/>
              <w:rPr>
                <w:rFonts w:eastAsiaTheme="minorHAnsi"/>
                <w:lang w:eastAsia="en-US"/>
              </w:rPr>
            </w:pPr>
            <w:r w:rsidRPr="00070203">
              <w:rPr>
                <w:rFonts w:eastAsiaTheme="minorHAnsi"/>
                <w:lang w:eastAsia="en-US"/>
              </w:rPr>
              <w:t>Наличие у участника закупки следующего опыта выполнения работ:</w:t>
            </w:r>
          </w:p>
          <w:p w14:paraId="4FB8EFB4" w14:textId="4FA34436" w:rsidR="008418AE" w:rsidRPr="008418AE" w:rsidRDefault="008418AE" w:rsidP="008418AE">
            <w:pPr>
              <w:autoSpaceDE w:val="0"/>
              <w:autoSpaceDN w:val="0"/>
              <w:adjustRightInd w:val="0"/>
              <w:jc w:val="both"/>
              <w:rPr>
                <w:rFonts w:eastAsiaTheme="minorHAnsi"/>
                <w:lang w:eastAsia="en-US"/>
              </w:rPr>
            </w:pPr>
            <w:bookmarkStart w:id="1" w:name="Par0"/>
            <w:bookmarkEnd w:id="1"/>
            <w:r w:rsidRPr="008418AE">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Pr>
                <w:rFonts w:eastAsiaTheme="minorHAnsi"/>
                <w:lang w:eastAsia="en-US"/>
              </w:rPr>
              <w:t xml:space="preserve"> </w:t>
            </w:r>
            <w:r w:rsidRPr="008418AE">
              <w:rPr>
                <w:rFonts w:eastAsiaTheme="minorHAnsi"/>
                <w:lang w:eastAsia="en-US"/>
              </w:rPr>
              <w:t>(за исключением линейного объекта);</w:t>
            </w:r>
          </w:p>
          <w:p w14:paraId="69A1E150" w14:textId="43F86387" w:rsidR="008C337C" w:rsidRDefault="008418AE" w:rsidP="008418AE">
            <w:pPr>
              <w:autoSpaceDE w:val="0"/>
              <w:autoSpaceDN w:val="0"/>
              <w:adjustRightInd w:val="0"/>
              <w:jc w:val="both"/>
              <w:rPr>
                <w:rFonts w:eastAsiaTheme="minorHAnsi"/>
                <w:lang w:eastAsia="en-US"/>
              </w:rPr>
            </w:pPr>
            <w:r w:rsidRPr="008418AE">
              <w:rPr>
                <w:rFonts w:eastAsiaTheme="minorHAnsi"/>
                <w:lang w:eastAsia="en-US"/>
              </w:rPr>
              <w:t>2) опыт выполнения участником закупки, являющимся застройщиком, работ по строительству, реконструкции объекта капитального строительства</w:t>
            </w:r>
            <w:r>
              <w:rPr>
                <w:rFonts w:eastAsiaTheme="minorHAnsi"/>
                <w:lang w:eastAsia="en-US"/>
              </w:rPr>
              <w:t xml:space="preserve"> </w:t>
            </w:r>
            <w:r w:rsidRPr="008418AE">
              <w:rPr>
                <w:rFonts w:eastAsiaTheme="minorHAnsi"/>
                <w:lang w:eastAsia="en-US"/>
              </w:rPr>
              <w:t>(за исключением линейного объекта).</w:t>
            </w:r>
          </w:p>
          <w:p w14:paraId="4ADF8F8B" w14:textId="77777777" w:rsidR="008418AE" w:rsidRDefault="008418AE" w:rsidP="008418AE">
            <w:pPr>
              <w:autoSpaceDE w:val="0"/>
              <w:autoSpaceDN w:val="0"/>
              <w:adjustRightInd w:val="0"/>
              <w:jc w:val="both"/>
              <w:rPr>
                <w:rFonts w:eastAsiaTheme="minorHAnsi"/>
                <w:lang w:eastAsia="en-US"/>
              </w:rPr>
            </w:pPr>
          </w:p>
          <w:p w14:paraId="0716F0FB"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73E8228E" w14:textId="66BFD3F5" w:rsidR="00477DA0" w:rsidRDefault="00477DA0" w:rsidP="00477DA0">
            <w:pPr>
              <w:autoSpaceDE w:val="0"/>
              <w:autoSpaceDN w:val="0"/>
              <w:adjustRightInd w:val="0"/>
              <w:jc w:val="both"/>
              <w:rPr>
                <w:rFonts w:eastAsiaTheme="minorHAnsi"/>
                <w:lang w:eastAsia="en-US"/>
              </w:rPr>
            </w:pPr>
            <w:r w:rsidRPr="00477DA0">
              <w:rPr>
                <w:rFonts w:eastAsiaTheme="minorHAnsi"/>
                <w:lang w:eastAsia="en-US"/>
              </w:rPr>
              <w:t>не менее 30 процентов начальной (максимальной) цены контракта, заключаемого по результатам определения поставщика (подрядчика, исполнителя),</w:t>
            </w:r>
            <w:r>
              <w:rPr>
                <w:rFonts w:eastAsiaTheme="minorHAnsi"/>
                <w:lang w:eastAsia="en-US"/>
              </w:rPr>
              <w:t xml:space="preserve"> </w:t>
            </w:r>
            <w:r w:rsidRPr="00477DA0">
              <w:rPr>
                <w:rFonts w:eastAsiaTheme="minorHAnsi"/>
                <w:lang w:eastAsia="en-US"/>
              </w:rPr>
              <w:t>если начальная (максимальная) цена контракта составляет или превышает 500 млн. рублей</w:t>
            </w:r>
            <w:r>
              <w:rPr>
                <w:rFonts w:eastAsiaTheme="minorHAnsi"/>
                <w:lang w:eastAsia="en-US"/>
              </w:rPr>
              <w:t>.</w:t>
            </w:r>
          </w:p>
          <w:p w14:paraId="71FDF5FD" w14:textId="10965FDC" w:rsidR="00613B10" w:rsidRPr="00070203" w:rsidRDefault="00613B10" w:rsidP="00477DA0">
            <w:pPr>
              <w:autoSpaceDE w:val="0"/>
              <w:autoSpaceDN w:val="0"/>
              <w:adjustRightInd w:val="0"/>
              <w:contextualSpacing/>
              <w:jc w:val="both"/>
              <w:rPr>
                <w:rFonts w:eastAsiaTheme="minorHAnsi"/>
                <w:lang w:eastAsia="en-US"/>
              </w:rPr>
            </w:pPr>
            <w:r w:rsidRPr="00070203">
              <w:rPr>
                <w:rFonts w:eastAsiaTheme="minorHAnsi"/>
                <w:lang w:eastAsia="en-US"/>
              </w:rPr>
              <w:lastRenderedPageBreak/>
              <w:t>Информация и документы, подтверждающие соответствие участников закупки дополнительным требованиям:</w:t>
            </w:r>
          </w:p>
          <w:p w14:paraId="52655438" w14:textId="76DDA3C4"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в случае наличия опыта, предусмотренного пунктом 1:</w:t>
            </w:r>
          </w:p>
          <w:p w14:paraId="6B55D0C2" w14:textId="77777777" w:rsidR="008418AE" w:rsidRDefault="008418AE" w:rsidP="008418AE">
            <w:pPr>
              <w:autoSpaceDE w:val="0"/>
              <w:autoSpaceDN w:val="0"/>
              <w:adjustRightInd w:val="0"/>
              <w:jc w:val="both"/>
              <w:rPr>
                <w:rFonts w:eastAsiaTheme="minorHAnsi"/>
                <w:lang w:eastAsia="en-US"/>
              </w:rPr>
            </w:pPr>
            <w:r>
              <w:rPr>
                <w:rFonts w:eastAsiaTheme="minorHAnsi"/>
                <w:lang w:eastAsia="en-US"/>
              </w:rPr>
              <w:t>1) исполненный договор;</w:t>
            </w:r>
          </w:p>
          <w:p w14:paraId="56369724" w14:textId="77777777" w:rsidR="008418AE" w:rsidRDefault="008418AE" w:rsidP="008418AE">
            <w:pPr>
              <w:autoSpaceDE w:val="0"/>
              <w:autoSpaceDN w:val="0"/>
              <w:adjustRightInd w:val="0"/>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75112E1" w14:textId="25110727" w:rsidR="008418AE" w:rsidRDefault="008418AE" w:rsidP="008418AE">
            <w:pPr>
              <w:autoSpaceDE w:val="0"/>
              <w:autoSpaceDN w:val="0"/>
              <w:adjustRightInd w:val="0"/>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14:paraId="4B441AF1" w14:textId="12B545CD"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В случае наличия опыта, предусмотренного пунктом 2:</w:t>
            </w:r>
          </w:p>
          <w:p w14:paraId="56CED069" w14:textId="701000A8" w:rsidR="008418AE" w:rsidRPr="008418AE" w:rsidRDefault="008418AE" w:rsidP="008418AE">
            <w:pPr>
              <w:autoSpaceDE w:val="0"/>
              <w:autoSpaceDN w:val="0"/>
              <w:adjustRightInd w:val="0"/>
              <w:jc w:val="both"/>
              <w:rPr>
                <w:rFonts w:eastAsiaTheme="minorHAnsi"/>
                <w:lang w:eastAsia="en-US"/>
              </w:rPr>
            </w:pPr>
            <w:r w:rsidRPr="008418AE">
              <w:rPr>
                <w:rFonts w:eastAsiaTheme="minorHAnsi"/>
                <w:lang w:eastAsia="en-US"/>
              </w:rPr>
              <w:t xml:space="preserve">1) раздел 11 </w:t>
            </w:r>
            <w:r>
              <w:rPr>
                <w:rFonts w:eastAsiaTheme="minorHAnsi"/>
                <w:lang w:eastAsia="en-US"/>
              </w:rPr>
              <w:t>«</w:t>
            </w:r>
            <w:r w:rsidRPr="008418AE">
              <w:rPr>
                <w:rFonts w:eastAsiaTheme="minorHAnsi"/>
                <w:lang w:eastAsia="en-US"/>
              </w:rPr>
              <w:t>Смета на строительство объектов капитального строительства</w:t>
            </w:r>
            <w:r>
              <w:rPr>
                <w:rFonts w:eastAsiaTheme="minorHAnsi"/>
                <w:lang w:eastAsia="en-US"/>
              </w:rPr>
              <w:t>»</w:t>
            </w:r>
            <w:r w:rsidRPr="008418AE">
              <w:rPr>
                <w:rFonts w:eastAsiaTheme="minorHAnsi"/>
                <w:lang w:eastAsia="en-US"/>
              </w:rPr>
              <w:t xml:space="preserve"> проектной документации;</w:t>
            </w:r>
          </w:p>
          <w:p w14:paraId="6CA78F92" w14:textId="03640D04" w:rsidR="008C337C" w:rsidRDefault="008418AE" w:rsidP="008418AE">
            <w:pPr>
              <w:autoSpaceDE w:val="0"/>
              <w:autoSpaceDN w:val="0"/>
              <w:adjustRightInd w:val="0"/>
              <w:jc w:val="both"/>
              <w:rPr>
                <w:rFonts w:eastAsiaTheme="minorHAnsi"/>
                <w:lang w:eastAsia="en-US"/>
              </w:rPr>
            </w:pPr>
            <w:r w:rsidRPr="008418AE">
              <w:rPr>
                <w:rFonts w:eastAsiaTheme="minorHAnsi"/>
                <w:lang w:eastAsia="en-US"/>
              </w:rPr>
              <w:t>2) разрешение на ввод объекта капитального строительства в эксплуатацию</w:t>
            </w:r>
          </w:p>
          <w:p w14:paraId="30540A47" w14:textId="77777777" w:rsidR="008418AE" w:rsidRDefault="008418AE" w:rsidP="008418AE">
            <w:pPr>
              <w:autoSpaceDE w:val="0"/>
              <w:autoSpaceDN w:val="0"/>
              <w:adjustRightInd w:val="0"/>
              <w:jc w:val="both"/>
              <w:rPr>
                <w:rFonts w:eastAsiaTheme="minorHAnsi"/>
                <w:lang w:eastAsia="en-US"/>
              </w:rPr>
            </w:pPr>
          </w:p>
          <w:p w14:paraId="771348B5" w14:textId="77777777" w:rsidR="00182BE5" w:rsidRDefault="00182BE5" w:rsidP="008D7A65">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 xml:space="preserve">пытом исполнения договора, предусмотренным приложением в графе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w:t>
            </w:r>
            <w:r w:rsidR="008D7A65"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w:t>
            </w:r>
            <w:r w:rsidR="008D7A65">
              <w:rPr>
                <w:rFonts w:eastAsiaTheme="minorHAnsi"/>
                <w:lang w:eastAsia="en-US"/>
              </w:rPr>
              <w:t>«</w:t>
            </w:r>
            <w:r w:rsidR="008D7A65" w:rsidRPr="008D7A65">
              <w:rPr>
                <w:rFonts w:eastAsiaTheme="minorHAnsi"/>
                <w:lang w:eastAsia="en-US"/>
              </w:rPr>
              <w:t>Информация и документы, подтверждающие соответствие участников закупки дополнительным требованиям</w:t>
            </w:r>
            <w:r w:rsidR="008D7A65">
              <w:rPr>
                <w:rFonts w:eastAsiaTheme="minorHAnsi"/>
                <w:lang w:eastAsia="en-US"/>
              </w:rPr>
              <w:t>»</w:t>
            </w:r>
            <w:r w:rsidR="008D7A65"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r w:rsidR="008D7A65">
              <w:rPr>
                <w:rFonts w:eastAsiaTheme="minorHAnsi"/>
                <w:lang w:eastAsia="en-US"/>
              </w:rPr>
              <w:t>.</w:t>
            </w:r>
          </w:p>
          <w:p w14:paraId="70662E17" w14:textId="1791B5D7" w:rsidR="008D7A65" w:rsidRPr="008D7A65" w:rsidRDefault="008D7A65" w:rsidP="008D7A65">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w:t>
            </w:r>
            <w:r w:rsidRPr="008D7A65">
              <w:rPr>
                <w:rFonts w:eastAsiaTheme="minorHAnsi"/>
                <w:i/>
                <w:lang w:eastAsia="en-US"/>
              </w:rPr>
              <w:lastRenderedPageBreak/>
              <w:t>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 xml:space="preserve">Информация о преимуществах участия в определении поставщика (подрядчика, исполнителя) в соответствии с </w:t>
            </w:r>
            <w:r w:rsidRPr="005C064D">
              <w:rPr>
                <w:rFonts w:eastAsiaTheme="minorHAnsi"/>
                <w:b/>
                <w:bCs/>
                <w:lang w:eastAsia="en-US"/>
              </w:rPr>
              <w:lastRenderedPageBreak/>
              <w:t>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lastRenderedPageBreak/>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77E8D412" w:rsidR="00237F19" w:rsidRPr="005C064D" w:rsidRDefault="00477DA0" w:rsidP="00CB3E14">
            <w:pPr>
              <w:autoSpaceDE w:val="0"/>
              <w:autoSpaceDN w:val="0"/>
              <w:adjustRightInd w:val="0"/>
              <w:jc w:val="both"/>
              <w:rPr>
                <w:noProof/>
                <w:lang w:eastAsia="en-US"/>
              </w:rPr>
            </w:pPr>
            <w:r w:rsidRPr="00477DA0">
              <w:rPr>
                <w:b/>
                <w:noProof/>
                <w:lang w:eastAsia="en-US"/>
              </w:rPr>
              <w:t>31</w:t>
            </w:r>
            <w:r>
              <w:rPr>
                <w:b/>
                <w:noProof/>
                <w:lang w:eastAsia="en-US"/>
              </w:rPr>
              <w:t> </w:t>
            </w:r>
            <w:r w:rsidRPr="00477DA0">
              <w:rPr>
                <w:b/>
                <w:noProof/>
                <w:lang w:eastAsia="en-US"/>
              </w:rPr>
              <w:t>338</w:t>
            </w:r>
            <w:r>
              <w:rPr>
                <w:b/>
                <w:noProof/>
                <w:lang w:eastAsia="en-US"/>
              </w:rPr>
              <w:t> </w:t>
            </w:r>
            <w:r w:rsidRPr="00477DA0">
              <w:rPr>
                <w:b/>
                <w:noProof/>
                <w:lang w:eastAsia="en-US"/>
              </w:rPr>
              <w:t xml:space="preserve">175,85 </w:t>
            </w:r>
            <w:r w:rsidR="00780E15" w:rsidRPr="005C064D">
              <w:rPr>
                <w:noProof/>
                <w:lang w:eastAsia="en-US"/>
              </w:rPr>
              <w:t>(</w:t>
            </w:r>
            <w:r>
              <w:rPr>
                <w:noProof/>
                <w:lang w:eastAsia="en-US"/>
              </w:rPr>
              <w:t>Тридцать один миллион триста тридцать восемь тысяч сто семьдесят пять</w:t>
            </w:r>
            <w:r w:rsidR="006112B5">
              <w:rPr>
                <w:noProof/>
                <w:lang w:eastAsia="en-US"/>
              </w:rPr>
              <w:t>)</w:t>
            </w:r>
            <w:r w:rsidR="006112B5" w:rsidRPr="006112B5">
              <w:rPr>
                <w:noProof/>
                <w:lang w:eastAsia="en-US"/>
              </w:rPr>
              <w:t xml:space="preserve"> рубл</w:t>
            </w:r>
            <w:r w:rsidR="000E465C">
              <w:rPr>
                <w:noProof/>
                <w:lang w:eastAsia="en-US"/>
              </w:rPr>
              <w:t>ей</w:t>
            </w:r>
            <w:r w:rsidR="006112B5" w:rsidRPr="006112B5">
              <w:rPr>
                <w:noProof/>
                <w:lang w:eastAsia="en-US"/>
              </w:rPr>
              <w:t xml:space="preserve"> </w:t>
            </w:r>
            <w:r>
              <w:rPr>
                <w:noProof/>
                <w:lang w:eastAsia="en-US"/>
              </w:rPr>
              <w:t>85</w:t>
            </w:r>
            <w:r w:rsidR="006112B5" w:rsidRPr="006112B5">
              <w:rPr>
                <w:noProof/>
                <w:lang w:eastAsia="en-US"/>
              </w:rPr>
              <w:t xml:space="preserve"> </w:t>
            </w:r>
            <w:r>
              <w:rPr>
                <w:noProof/>
                <w:lang w:eastAsia="en-US"/>
              </w:rPr>
              <w:t>копеек</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w:t>
            </w:r>
            <w:r w:rsidRPr="005C064D">
              <w:rPr>
                <w:rFonts w:eastAsiaTheme="minorHAnsi"/>
                <w:b/>
                <w:bCs/>
                <w:lang w:eastAsia="en-US"/>
              </w:rPr>
              <w:lastRenderedPageBreak/>
              <w:t>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Требования к банкам, договору специального счета, к порядку использования имеющегося у участника закупки банковского счета в качестве </w:t>
            </w:r>
            <w:r w:rsidRPr="005C064D">
              <w:rPr>
                <w:rFonts w:eastAsiaTheme="minorHAnsi"/>
                <w:bCs/>
                <w:lang w:eastAsia="en-US"/>
              </w:rPr>
              <w:lastRenderedPageBreak/>
              <w:t>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646E02A6" w14:textId="45248AA3" w:rsidR="008E4F3D" w:rsidRPr="003C51F6" w:rsidRDefault="008E4F3D" w:rsidP="00CB3E14">
            <w:pPr>
              <w:jc w:val="both"/>
            </w:pPr>
            <w:r w:rsidRPr="009A5050">
              <w:t>– </w:t>
            </w:r>
            <w:r w:rsidR="00477DA0" w:rsidRPr="00477DA0">
              <w:rPr>
                <w:b/>
              </w:rPr>
              <w:t>62</w:t>
            </w:r>
            <w:r w:rsidR="00E17511">
              <w:rPr>
                <w:b/>
              </w:rPr>
              <w:t> </w:t>
            </w:r>
            <w:r w:rsidR="00477DA0" w:rsidRPr="00477DA0">
              <w:rPr>
                <w:b/>
              </w:rPr>
              <w:t>676</w:t>
            </w:r>
            <w:r w:rsidR="00477DA0">
              <w:rPr>
                <w:b/>
              </w:rPr>
              <w:t> </w:t>
            </w:r>
            <w:r w:rsidR="00477DA0" w:rsidRPr="00477DA0">
              <w:rPr>
                <w:b/>
              </w:rPr>
              <w:t>351</w:t>
            </w:r>
            <w:r w:rsidR="00477DA0">
              <w:rPr>
                <w:b/>
              </w:rPr>
              <w:t>,71</w:t>
            </w:r>
            <w:r w:rsidR="00477DA0" w:rsidRPr="00477DA0">
              <w:rPr>
                <w:b/>
              </w:rPr>
              <w:t xml:space="preserve"> </w:t>
            </w:r>
            <w:r w:rsidR="00477DA0" w:rsidRPr="00477DA0">
              <w:t>(Шестьдесят два миллиона шестьсот семьдесят шесть тысяч триста пятьдесят один) рубль 71 копейка</w:t>
            </w:r>
          </w:p>
          <w:p w14:paraId="39D74315" w14:textId="77777777" w:rsidR="000E15F3" w:rsidRPr="005C064D" w:rsidRDefault="000E15F3" w:rsidP="00CB3E14">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725AC69D"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477DA0" w:rsidRPr="00477DA0">
              <w:rPr>
                <w:i/>
              </w:rPr>
              <w:t>объекта: «Всесезонный туристско-рекреационный комплекс «</w:t>
            </w:r>
            <w:proofErr w:type="spellStart"/>
            <w:r w:rsidR="00477DA0" w:rsidRPr="00477DA0">
              <w:rPr>
                <w:i/>
              </w:rPr>
              <w:t>Мамисон</w:t>
            </w:r>
            <w:proofErr w:type="spellEnd"/>
            <w:r w:rsidR="00477DA0" w:rsidRPr="00477DA0">
              <w:rPr>
                <w:i/>
              </w:rPr>
              <w:t xml:space="preserve">», Республика Северная Осетия-Алания. Инженерная инфраструктура поселка </w:t>
            </w:r>
            <w:proofErr w:type="spellStart"/>
            <w:r w:rsidR="00477DA0" w:rsidRPr="00477DA0">
              <w:rPr>
                <w:i/>
              </w:rPr>
              <w:t>Калак</w:t>
            </w:r>
            <w:proofErr w:type="spellEnd"/>
            <w:r w:rsidR="00477DA0" w:rsidRPr="00477DA0">
              <w:rPr>
                <w:i/>
              </w:rPr>
              <w:t>. Этап 1. Многофункциональный центр»</w:t>
            </w:r>
          </w:p>
          <w:p w14:paraId="607F7165" w14:textId="1ADDBE3F"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477DA0" w:rsidRPr="00477DA0">
              <w:rPr>
                <w:i/>
              </w:rPr>
              <w:t>объекта: «Всесезонный туристско-рекреационный комплекс «</w:t>
            </w:r>
            <w:proofErr w:type="spellStart"/>
            <w:r w:rsidR="00477DA0" w:rsidRPr="00477DA0">
              <w:rPr>
                <w:i/>
              </w:rPr>
              <w:t>Мамисон</w:t>
            </w:r>
            <w:proofErr w:type="spellEnd"/>
            <w:r w:rsidR="00477DA0" w:rsidRPr="00477DA0">
              <w:rPr>
                <w:i/>
              </w:rPr>
              <w:t xml:space="preserve">», Республика Северная Осетия-Алания. Инженерная </w:t>
            </w:r>
            <w:r w:rsidR="00477DA0" w:rsidRPr="00477DA0">
              <w:rPr>
                <w:i/>
              </w:rPr>
              <w:lastRenderedPageBreak/>
              <w:t xml:space="preserve">инфраструктура поселка </w:t>
            </w:r>
            <w:proofErr w:type="spellStart"/>
            <w:r w:rsidR="00477DA0" w:rsidRPr="00477DA0">
              <w:rPr>
                <w:i/>
              </w:rPr>
              <w:t>Калак</w:t>
            </w:r>
            <w:proofErr w:type="spellEnd"/>
            <w:r w:rsidR="00477DA0" w:rsidRPr="00477DA0">
              <w:rPr>
                <w:i/>
              </w:rPr>
              <w:t>. Этап 1. Многофункциональный центр»</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44B9439A" w:rsidR="000F0578" w:rsidRPr="005C064D" w:rsidRDefault="00481C1D" w:rsidP="00481C1D">
            <w:pPr>
              <w:rPr>
                <w:noProof/>
              </w:rPr>
            </w:pPr>
            <w:r>
              <w:t>07</w:t>
            </w:r>
            <w:r w:rsidR="00192877" w:rsidRPr="005C064D">
              <w:t>.</w:t>
            </w:r>
            <w:r>
              <w:t>12</w:t>
            </w:r>
            <w:r w:rsidR="000F0578" w:rsidRPr="005C064D">
              <w:t>.20</w:t>
            </w:r>
            <w:r w:rsidR="009B6CB6" w:rsidRPr="005C064D">
              <w:t>22 г.</w:t>
            </w:r>
            <w:r w:rsidR="000F0578" w:rsidRPr="005C064D">
              <w:t xml:space="preserve"> </w:t>
            </w:r>
            <w:r w:rsidR="00192877" w:rsidRPr="005C064D">
              <w:t>1</w:t>
            </w:r>
            <w:r>
              <w:t>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0038B5DB" w:rsidR="005E2A17" w:rsidRPr="005C064D" w:rsidRDefault="00481C1D" w:rsidP="00CB3E14">
            <w:pPr>
              <w:rPr>
                <w:noProof/>
              </w:rPr>
            </w:pPr>
            <w:r>
              <w:t>08</w:t>
            </w:r>
            <w:r w:rsidR="008076E8" w:rsidRPr="005C064D">
              <w:t>.</w:t>
            </w:r>
            <w:r>
              <w:t>12</w:t>
            </w:r>
            <w:r w:rsidR="008076E8" w:rsidRPr="005C064D">
              <w:t>.</w:t>
            </w:r>
            <w:r w:rsidR="004601B8" w:rsidRPr="005C064D">
              <w:t xml:space="preserve">2022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446620C9" w:rsidR="005E2A17" w:rsidRPr="005C064D" w:rsidRDefault="00481C1D" w:rsidP="00CB3E14">
            <w:pPr>
              <w:rPr>
                <w:noProof/>
              </w:rPr>
            </w:pPr>
            <w:r>
              <w:t>09</w:t>
            </w:r>
            <w:r w:rsidR="008076E8" w:rsidRPr="005C064D">
              <w:t>.</w:t>
            </w:r>
            <w:r>
              <w:t>12</w:t>
            </w:r>
            <w:r w:rsidR="008076E8" w:rsidRPr="005C064D">
              <w:t>.</w:t>
            </w:r>
            <w:r w:rsidR="004601B8" w:rsidRPr="005C064D">
              <w:t xml:space="preserve">2022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lastRenderedPageBreak/>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0112A3F3" w:rsidR="008D7C2A" w:rsidRPr="00151C55" w:rsidRDefault="005148F1" w:rsidP="00CB3E14">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A91AC0" w:rsidRPr="00A91AC0">
        <w:rPr>
          <w:rFonts w:eastAsiaTheme="minorHAnsi"/>
          <w:lang w:eastAsia="en-US"/>
        </w:rPr>
        <w:t>42.99.2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2" w:name="Par2"/>
      <w:bookmarkEnd w:id="2"/>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CB3E1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57951090"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2321A7" w:rsidRPr="002321A7">
              <w:rPr>
                <w:sz w:val="20"/>
                <w:szCs w:val="20"/>
              </w:rPr>
              <w:t>объекта: «Всесезонный туристско-рекреационный комплекс «</w:t>
            </w:r>
            <w:proofErr w:type="spellStart"/>
            <w:r w:rsidR="002321A7" w:rsidRPr="002321A7">
              <w:rPr>
                <w:sz w:val="20"/>
                <w:szCs w:val="20"/>
              </w:rPr>
              <w:t>Мамисон</w:t>
            </w:r>
            <w:proofErr w:type="spellEnd"/>
            <w:r w:rsidR="002321A7" w:rsidRPr="002321A7">
              <w:rPr>
                <w:sz w:val="20"/>
                <w:szCs w:val="20"/>
              </w:rPr>
              <w:t xml:space="preserve">», Республика Северная Осетия-Алания. Инженерная инфраструктура поселка </w:t>
            </w:r>
            <w:proofErr w:type="spellStart"/>
            <w:r w:rsidR="002321A7" w:rsidRPr="002321A7">
              <w:rPr>
                <w:sz w:val="20"/>
                <w:szCs w:val="20"/>
              </w:rPr>
              <w:t>Калак</w:t>
            </w:r>
            <w:proofErr w:type="spellEnd"/>
            <w:r w:rsidR="002321A7" w:rsidRPr="002321A7">
              <w:rPr>
                <w:sz w:val="20"/>
                <w:szCs w:val="20"/>
              </w:rPr>
              <w:t>. Этап 1. Многофункциональный центр»</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3" w:name="P40"/>
            <w:bookmarkEnd w:id="3"/>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32523ACE" w14:textId="77777777" w:rsidR="00260324" w:rsidRDefault="00260324" w:rsidP="00CB3E14">
            <w:pPr>
              <w:autoSpaceDE w:val="0"/>
              <w:autoSpaceDN w:val="0"/>
              <w:adjustRightInd w:val="0"/>
              <w:ind w:firstLine="539"/>
              <w:jc w:val="both"/>
              <w:rPr>
                <w:rFonts w:eastAsiaTheme="minorHAnsi"/>
                <w:sz w:val="16"/>
                <w:szCs w:val="20"/>
                <w:lang w:eastAsia="en-US"/>
              </w:rPr>
            </w:pP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w:t>
            </w:r>
            <w:r w:rsidRPr="00260324">
              <w:rPr>
                <w:rFonts w:eastAsiaTheme="minorHAnsi"/>
                <w:sz w:val="16"/>
                <w:szCs w:val="16"/>
                <w:lang w:eastAsia="en-US"/>
              </w:rPr>
              <w:lastRenderedPageBreak/>
              <w:t xml:space="preserve">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Федерального закона, в том числе при проведении в таком случае совместного конкурса)</w:t>
            </w:r>
          </w:p>
        </w:tc>
      </w:tr>
      <w:tr w:rsidR="007D44B0" w:rsidRPr="00FD2FA4" w14:paraId="63FB2577" w14:textId="77777777" w:rsidTr="00260324">
        <w:trPr>
          <w:trHeight w:val="2810"/>
        </w:trPr>
        <w:tc>
          <w:tcPr>
            <w:tcW w:w="704" w:type="dxa"/>
            <w:vMerge w:val="restart"/>
          </w:tcPr>
          <w:p w14:paraId="3281D6E1" w14:textId="5CFF73C4" w:rsidR="007D44B0" w:rsidRPr="00FD2FA4" w:rsidRDefault="007D44B0"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629881E9" w:rsidR="007D44B0" w:rsidRPr="00FC1394" w:rsidRDefault="007D44B0"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Pr>
                <w:rFonts w:eastAsiaTheme="minorHAnsi"/>
                <w:sz w:val="16"/>
                <w:szCs w:val="16"/>
                <w:lang w:eastAsia="en-US"/>
              </w:rPr>
              <w:t>наличие у участников закупки опыта поставки товара, выполнения работы, оказания услуги, связанного с предметом контракта</w:t>
            </w:r>
          </w:p>
        </w:tc>
        <w:tc>
          <w:tcPr>
            <w:tcW w:w="850" w:type="dxa"/>
            <w:vMerge w:val="restart"/>
          </w:tcPr>
          <w:p w14:paraId="10CABAB8" w14:textId="748F30F1" w:rsidR="007D44B0" w:rsidRPr="00FD2FA4" w:rsidRDefault="007D44B0"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7D44B0" w:rsidRPr="00FD2FA4" w:rsidRDefault="007D44B0"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143ABAC1" w:rsidR="007D44B0" w:rsidRPr="00FD2FA4" w:rsidRDefault="007D44B0"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7430B416" w:rsidR="007D44B0" w:rsidRPr="007D44B0" w:rsidRDefault="00B77F20" w:rsidP="0026032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37B831BC" w:rsidR="007D44B0" w:rsidRPr="00FD2FA4"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FD2FA4">
              <w:rPr>
                <w:rFonts w:ascii="Times New Roman" w:hAnsi="Times New Roman" w:cs="Times New Roman"/>
                <w:sz w:val="16"/>
                <w:szCs w:val="20"/>
              </w:rPr>
              <w:t>%</w:t>
            </w:r>
          </w:p>
        </w:tc>
        <w:tc>
          <w:tcPr>
            <w:tcW w:w="4252" w:type="dxa"/>
          </w:tcPr>
          <w:p w14:paraId="1AC93324" w14:textId="3C59C399" w:rsidR="007D44B0" w:rsidRPr="00FD2FA4" w:rsidRDefault="007D44B0"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7D44B0" w:rsidRPr="00FD2FA4" w:rsidRDefault="007D44B0"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7D44B0" w:rsidRPr="00FD2FA4" w14:paraId="7ED9333A" w14:textId="77777777" w:rsidTr="007D44B0">
        <w:trPr>
          <w:trHeight w:val="2727"/>
        </w:trPr>
        <w:tc>
          <w:tcPr>
            <w:tcW w:w="704" w:type="dxa"/>
            <w:vMerge/>
          </w:tcPr>
          <w:p w14:paraId="31104B36" w14:textId="77777777" w:rsidR="007D44B0" w:rsidRPr="00FD2FA4" w:rsidRDefault="007D44B0"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7D44B0" w:rsidRPr="00FD2FA4" w:rsidRDefault="007D44B0" w:rsidP="00260324">
            <w:pPr>
              <w:autoSpaceDE w:val="0"/>
              <w:autoSpaceDN w:val="0"/>
              <w:adjustRightInd w:val="0"/>
              <w:jc w:val="both"/>
              <w:rPr>
                <w:sz w:val="16"/>
                <w:szCs w:val="20"/>
              </w:rPr>
            </w:pPr>
          </w:p>
        </w:tc>
        <w:tc>
          <w:tcPr>
            <w:tcW w:w="850" w:type="dxa"/>
            <w:vMerge/>
          </w:tcPr>
          <w:p w14:paraId="0E50D9B3" w14:textId="77777777" w:rsidR="007D44B0" w:rsidRPr="00FD2FA4" w:rsidRDefault="007D44B0"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7D44B0" w:rsidRPr="00FD2FA4" w:rsidRDefault="007D44B0"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7D44B0" w:rsidRDefault="007D44B0" w:rsidP="00260324">
            <w:pPr>
              <w:pStyle w:val="ConsPlusNormal0"/>
              <w:ind w:firstLine="0"/>
              <w:jc w:val="both"/>
              <w:rPr>
                <w:rFonts w:ascii="Times New Roman" w:hAnsi="Times New Roman" w:cs="Times New Roman"/>
                <w:sz w:val="16"/>
                <w:szCs w:val="20"/>
              </w:rPr>
            </w:pPr>
          </w:p>
        </w:tc>
        <w:tc>
          <w:tcPr>
            <w:tcW w:w="2256" w:type="dxa"/>
          </w:tcPr>
          <w:p w14:paraId="4C77FCF0" w14:textId="40124F35" w:rsidR="007D44B0" w:rsidRPr="00FD2FA4" w:rsidRDefault="00B77F20" w:rsidP="0026032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наибольшая цена одного из исполненных участником закупки договоров)</w:t>
            </w:r>
          </w:p>
        </w:tc>
        <w:tc>
          <w:tcPr>
            <w:tcW w:w="1277" w:type="dxa"/>
          </w:tcPr>
          <w:p w14:paraId="322F608D" w14:textId="21DD55FE" w:rsidR="007D44B0"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7D44B0">
              <w:rPr>
                <w:rFonts w:ascii="Times New Roman" w:hAnsi="Times New Roman" w:cs="Times New Roman"/>
                <w:sz w:val="16"/>
                <w:szCs w:val="20"/>
              </w:rPr>
              <w:t>%</w:t>
            </w:r>
          </w:p>
        </w:tc>
        <w:tc>
          <w:tcPr>
            <w:tcW w:w="4252" w:type="dxa"/>
          </w:tcPr>
          <w:p w14:paraId="045FE671" w14:textId="77777777" w:rsidR="007D44B0" w:rsidRPr="00FD2FA4" w:rsidRDefault="007D44B0"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7D44B0" w:rsidRPr="00FD2FA4" w:rsidRDefault="007D44B0"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7D44B0" w:rsidRPr="00FD2FA4"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7D44B0"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7D44B0" w:rsidRPr="00FD2FA4" w:rsidRDefault="007D44B0"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4" w:name="P166"/>
            <w:bookmarkEnd w:id="4"/>
            <w:r w:rsidRPr="00E82D2E">
              <w:rPr>
                <w:rFonts w:ascii="Times New Roman" w:hAnsi="Times New Roman" w:cs="Times New Roman"/>
                <w:sz w:val="20"/>
                <w:szCs w:val="20"/>
              </w:rPr>
              <w:t>3</w:t>
            </w:r>
          </w:p>
        </w:tc>
      </w:tr>
      <w:tr w:rsidR="00786008" w:rsidRPr="0044722F" w14:paraId="3517F59C" w14:textId="77777777" w:rsidTr="00260324">
        <w:trPr>
          <w:trHeight w:val="3175"/>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4142A60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71B5C88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3CF73192" w:rsidR="00786008" w:rsidRPr="00E82D2E" w:rsidRDefault="00B77F20"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Pr="00E82D2E">
              <w:rPr>
                <w:rFonts w:ascii="Times New Roman" w:hAnsi="Times New Roman" w:cs="Times New Roman"/>
                <w:sz w:val="20"/>
                <w:szCs w:val="20"/>
              </w:rPr>
              <w:t>№ 1 (общая цена исполненных участником закупки договоров)</w:t>
            </w:r>
          </w:p>
        </w:tc>
        <w:tc>
          <w:tcPr>
            <w:tcW w:w="5510" w:type="dxa"/>
          </w:tcPr>
          <w:p w14:paraId="0160FF69" w14:textId="2CEA503C" w:rsidR="00930F8F" w:rsidRDefault="00930F8F" w:rsidP="00CB3E14">
            <w:pPr>
              <w:autoSpaceDE w:val="0"/>
              <w:autoSpaceDN w:val="0"/>
              <w:adjustRightInd w:val="0"/>
              <w:jc w:val="both"/>
              <w:rPr>
                <w:rFonts w:eastAsiaTheme="minorHAnsi"/>
                <w:sz w:val="20"/>
                <w:szCs w:val="20"/>
                <w:lang w:eastAsia="en-US"/>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3C51F6" w:rsidRPr="003C51F6">
              <w:rPr>
                <w:rFonts w:eastAsiaTheme="minorHAnsi"/>
                <w:sz w:val="20"/>
                <w:szCs w:val="20"/>
                <w:lang w:eastAsia="en-US"/>
              </w:rPr>
              <w:t>объект</w:t>
            </w:r>
            <w:r w:rsidR="003C51F6">
              <w:rPr>
                <w:rFonts w:eastAsiaTheme="minorHAnsi"/>
                <w:sz w:val="20"/>
                <w:szCs w:val="20"/>
                <w:lang w:eastAsia="en-US"/>
              </w:rPr>
              <w:t>а</w:t>
            </w:r>
            <w:r w:rsidR="003C51F6" w:rsidRPr="003C51F6">
              <w:rPr>
                <w:rFonts w:eastAsiaTheme="minorHAnsi"/>
                <w:sz w:val="20"/>
                <w:szCs w:val="20"/>
                <w:lang w:eastAsia="en-US"/>
              </w:rPr>
              <w:t xml:space="preserve"> капитального строительства (за</w:t>
            </w:r>
            <w:r w:rsidR="003C51F6">
              <w:rPr>
                <w:rFonts w:eastAsiaTheme="minorHAnsi"/>
                <w:sz w:val="20"/>
                <w:szCs w:val="20"/>
                <w:lang w:eastAsia="en-US"/>
              </w:rPr>
              <w:t xml:space="preserve"> исключением линейного объекта).</w:t>
            </w:r>
          </w:p>
          <w:p w14:paraId="7AED2A74" w14:textId="77777777" w:rsidR="00930F8F" w:rsidRDefault="00930F8F" w:rsidP="00CB3E14">
            <w:pPr>
              <w:pStyle w:val="ConsPlusNormal0"/>
              <w:ind w:firstLine="0"/>
              <w:jc w:val="both"/>
              <w:rPr>
                <w:rFonts w:ascii="Times New Roman" w:hAnsi="Times New Roman" w:cs="Times New Roman"/>
                <w:sz w:val="20"/>
                <w:szCs w:val="20"/>
                <w:highlight w:val="yellow"/>
              </w:rPr>
            </w:pPr>
          </w:p>
          <w:p w14:paraId="40B0089E" w14:textId="164DFCAA" w:rsidR="002F5734" w:rsidRPr="00930F8F" w:rsidRDefault="002F5734" w:rsidP="00CB3E14">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CB3E14">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EC2BD2" w:rsidRPr="0044722F" w14:paraId="4F21E691" w14:textId="77777777" w:rsidTr="002F5734">
        <w:trPr>
          <w:trHeight w:val="23"/>
        </w:trPr>
        <w:tc>
          <w:tcPr>
            <w:tcW w:w="421" w:type="dxa"/>
          </w:tcPr>
          <w:p w14:paraId="7E8A33C1" w14:textId="654B6B2F" w:rsidR="00EC2BD2" w:rsidRPr="00E82D2E" w:rsidRDefault="00EC2BD2"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32C13705" w14:textId="0CB59623"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p>
          <w:p w14:paraId="39687FAD" w14:textId="77777777" w:rsidR="000C52BD" w:rsidRPr="00E82D2E" w:rsidRDefault="000C52BD" w:rsidP="000C52BD">
            <w:pPr>
              <w:autoSpaceDE w:val="0"/>
              <w:autoSpaceDN w:val="0"/>
              <w:adjustRightInd w:val="0"/>
              <w:jc w:val="both"/>
              <w:rPr>
                <w:rFonts w:eastAsiaTheme="minorHAnsi"/>
                <w:sz w:val="20"/>
                <w:szCs w:val="20"/>
                <w:lang w:eastAsia="en-US"/>
              </w:rPr>
            </w:pPr>
          </w:p>
          <w:p w14:paraId="78F6E6E9" w14:textId="77777777"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1D118978" w14:textId="77777777" w:rsidR="000C52BD" w:rsidRDefault="000C52BD" w:rsidP="000C52BD">
            <w:pPr>
              <w:autoSpaceDE w:val="0"/>
              <w:autoSpaceDN w:val="0"/>
              <w:adjustRightInd w:val="0"/>
              <w:jc w:val="both"/>
              <w:rPr>
                <w:rFonts w:eastAsiaTheme="minorHAnsi"/>
                <w:sz w:val="20"/>
                <w:szCs w:val="20"/>
                <w:lang w:eastAsia="en-US"/>
              </w:rPr>
            </w:pPr>
          </w:p>
          <w:p w14:paraId="16F06ADA" w14:textId="176D741B" w:rsidR="00EC2BD2" w:rsidRPr="00E82D2E" w:rsidRDefault="00B77F20" w:rsidP="000C52BD">
            <w:pPr>
              <w:autoSpaceDE w:val="0"/>
              <w:autoSpaceDN w:val="0"/>
              <w:adjustRightInd w:val="0"/>
              <w:jc w:val="both"/>
              <w:rPr>
                <w:rFonts w:eastAsiaTheme="minorHAnsi"/>
                <w:sz w:val="20"/>
                <w:szCs w:val="20"/>
                <w:lang w:eastAsia="en-US"/>
              </w:rPr>
            </w:pPr>
            <w:r>
              <w:rPr>
                <w:rFonts w:eastAsiaTheme="minorHAnsi"/>
                <w:sz w:val="20"/>
                <w:szCs w:val="20"/>
                <w:lang w:eastAsia="en-US"/>
              </w:rPr>
              <w:t>Х</w:t>
            </w:r>
            <w:r w:rsidRPr="00E25044">
              <w:rPr>
                <w:rFonts w:eastAsiaTheme="minorHAnsi"/>
                <w:sz w:val="20"/>
                <w:szCs w:val="20"/>
                <w:lang w:eastAsia="en-US"/>
              </w:rPr>
              <w:t xml:space="preserve">арактеристика квалификации участников закупки </w:t>
            </w:r>
            <w:r w:rsidRPr="000C52BD">
              <w:rPr>
                <w:rFonts w:eastAsiaTheme="minorHAnsi"/>
                <w:sz w:val="20"/>
                <w:szCs w:val="20"/>
                <w:lang w:eastAsia="en-US"/>
              </w:rPr>
              <w:t>№ 2 (наибольшая цена одного из исполненных участником закупки договоров</w:t>
            </w:r>
            <w:r w:rsidR="00B52456">
              <w:rPr>
                <w:rFonts w:eastAsiaTheme="minorHAnsi"/>
                <w:sz w:val="20"/>
                <w:szCs w:val="20"/>
                <w:lang w:eastAsia="en-US"/>
              </w:rPr>
              <w:t>)</w:t>
            </w:r>
          </w:p>
        </w:tc>
        <w:tc>
          <w:tcPr>
            <w:tcW w:w="5510" w:type="dxa"/>
          </w:tcPr>
          <w:p w14:paraId="6FECE04F" w14:textId="6D7EC47E" w:rsidR="003C51F6" w:rsidRPr="003C51F6" w:rsidRDefault="000C52BD" w:rsidP="003C51F6">
            <w:pPr>
              <w:autoSpaceDE w:val="0"/>
              <w:autoSpaceDN w:val="0"/>
              <w:adjustRightInd w:val="0"/>
              <w:jc w:val="both"/>
              <w:rPr>
                <w:rFonts w:eastAsiaTheme="minorHAnsi"/>
                <w:sz w:val="20"/>
                <w:szCs w:val="20"/>
                <w:lang w:eastAsia="en-US"/>
              </w:rPr>
            </w:pPr>
            <w:r>
              <w:rPr>
                <w:sz w:val="20"/>
                <w:szCs w:val="20"/>
              </w:rPr>
              <w:t>Н</w:t>
            </w:r>
            <w:r w:rsidRPr="000C52BD">
              <w:rPr>
                <w:sz w:val="20"/>
                <w:szCs w:val="20"/>
              </w:rPr>
              <w:t>аибольшая цена одного из исполненных участником закупки договоров</w:t>
            </w:r>
            <w:r>
              <w:rPr>
                <w:sz w:val="20"/>
                <w:szCs w:val="20"/>
              </w:rPr>
              <w:t xml:space="preserve">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3C51F6" w:rsidRPr="003C51F6">
              <w:rPr>
                <w:rFonts w:eastAsiaTheme="minorHAnsi"/>
                <w:sz w:val="20"/>
                <w:szCs w:val="20"/>
                <w:lang w:eastAsia="en-US"/>
              </w:rPr>
              <w:t>объект</w:t>
            </w:r>
            <w:r w:rsidR="003C51F6">
              <w:rPr>
                <w:rFonts w:eastAsiaTheme="minorHAnsi"/>
                <w:sz w:val="20"/>
                <w:szCs w:val="20"/>
                <w:lang w:eastAsia="en-US"/>
              </w:rPr>
              <w:t>а</w:t>
            </w:r>
            <w:r w:rsidR="003C51F6" w:rsidRPr="003C51F6">
              <w:rPr>
                <w:rFonts w:eastAsiaTheme="minorHAnsi"/>
                <w:sz w:val="20"/>
                <w:szCs w:val="20"/>
                <w:lang w:eastAsia="en-US"/>
              </w:rPr>
              <w:t xml:space="preserve"> капитального строительства (за ис</w:t>
            </w:r>
            <w:r w:rsidR="003C51F6">
              <w:rPr>
                <w:rFonts w:eastAsiaTheme="minorHAnsi"/>
                <w:sz w:val="20"/>
                <w:szCs w:val="20"/>
                <w:lang w:eastAsia="en-US"/>
              </w:rPr>
              <w:t>ключением линейного объекта).</w:t>
            </w:r>
          </w:p>
          <w:p w14:paraId="0896D48D" w14:textId="77777777" w:rsidR="00EC2BD2" w:rsidRDefault="00EC2BD2" w:rsidP="00CB3E14">
            <w:pPr>
              <w:autoSpaceDE w:val="0"/>
              <w:autoSpaceDN w:val="0"/>
              <w:adjustRightInd w:val="0"/>
              <w:jc w:val="both"/>
              <w:rPr>
                <w:sz w:val="20"/>
                <w:szCs w:val="20"/>
              </w:rPr>
            </w:pPr>
          </w:p>
          <w:p w14:paraId="00B083CE" w14:textId="6E951D61" w:rsidR="007C40CC" w:rsidRPr="00930F8F" w:rsidRDefault="007C40CC" w:rsidP="007C40C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203FEADD" w14:textId="0EBD153C" w:rsidR="007C40CC" w:rsidRPr="00E82D2E" w:rsidRDefault="007C40CC" w:rsidP="007C40CC">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21D1DCBB" w14:textId="417550CE" w:rsidR="00CE3916" w:rsidRPr="003F3C5A" w:rsidRDefault="00E368BE" w:rsidP="00CB3E14">
            <w:pPr>
              <w:autoSpaceDE w:val="0"/>
              <w:autoSpaceDN w:val="0"/>
              <w:adjustRightInd w:val="0"/>
              <w:jc w:val="both"/>
              <w:rPr>
                <w:rFonts w:eastAsiaTheme="minorHAnsi"/>
                <w:lang w:eastAsia="en-US"/>
              </w:rPr>
            </w:pPr>
            <w:r w:rsidRPr="00E368BE">
              <w:t xml:space="preserve">Общая цена исполненных участником закупки договоров (контрактов) на выполнение работ по строительству, реконструкции, капитальному ремонту, сносу </w:t>
            </w:r>
            <w:r w:rsidR="003C51F6" w:rsidRPr="003C51F6">
              <w:t>объект</w:t>
            </w:r>
            <w:r w:rsidR="003C51F6">
              <w:t>а</w:t>
            </w:r>
            <w:r w:rsidR="003C51F6" w:rsidRPr="003C51F6">
              <w:t xml:space="preserve"> капитального строительства (за</w:t>
            </w:r>
            <w:r w:rsidR="003C51F6">
              <w:t xml:space="preserve"> исключением линейного объекта)</w:t>
            </w:r>
          </w:p>
        </w:tc>
        <w:tc>
          <w:tcPr>
            <w:tcW w:w="2534" w:type="dxa"/>
            <w:vAlign w:val="center"/>
          </w:tcPr>
          <w:p w14:paraId="0B0DC52F" w14:textId="13630D7A" w:rsidR="00281A47" w:rsidRPr="00D47ED4" w:rsidRDefault="00CE3916" w:rsidP="00CB3E14">
            <w:pPr>
              <w:jc w:val="center"/>
            </w:pPr>
            <w:r>
              <w:t>рублей</w:t>
            </w:r>
          </w:p>
        </w:tc>
        <w:tc>
          <w:tcPr>
            <w:tcW w:w="2287" w:type="dxa"/>
            <w:vAlign w:val="center"/>
          </w:tcPr>
          <w:p w14:paraId="2A5247FC" w14:textId="77777777" w:rsidR="00281A47" w:rsidRPr="00D47ED4" w:rsidRDefault="00281A47" w:rsidP="00CB3E14">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456E4796" w14:textId="0DB1354B" w:rsidR="00EC2BD2" w:rsidRPr="003F3C5A" w:rsidRDefault="00E368BE" w:rsidP="00B040D9">
            <w:pPr>
              <w:autoSpaceDE w:val="0"/>
              <w:autoSpaceDN w:val="0"/>
              <w:adjustRightInd w:val="0"/>
              <w:jc w:val="both"/>
            </w:pPr>
            <w:r w:rsidRPr="00E368BE">
              <w:t xml:space="preserve">Наибольшая цена одного из исполненных участником закупки договоров на выполнение работ по строительству, реконструкции, капитальному ремонту, сносу </w:t>
            </w:r>
            <w:r w:rsidR="003C51F6" w:rsidRPr="003C51F6">
              <w:t>объект</w:t>
            </w:r>
            <w:r w:rsidR="003C51F6">
              <w:t>а</w:t>
            </w:r>
            <w:r w:rsidR="003C51F6" w:rsidRPr="003C51F6">
              <w:t xml:space="preserve"> капитального строительства (за</w:t>
            </w:r>
            <w:r w:rsidR="003C51F6">
              <w:t xml:space="preserve"> исключением линейного объекта)</w:t>
            </w:r>
          </w:p>
        </w:tc>
        <w:tc>
          <w:tcPr>
            <w:tcW w:w="2534" w:type="dxa"/>
            <w:vAlign w:val="center"/>
          </w:tcPr>
          <w:p w14:paraId="32BD27F3" w14:textId="3BC66612" w:rsidR="00EC2BD2" w:rsidRDefault="00EC2BD2" w:rsidP="00CB3E14">
            <w:pPr>
              <w:jc w:val="center"/>
            </w:pPr>
            <w:r>
              <w:t>рублей</w:t>
            </w:r>
          </w:p>
        </w:tc>
        <w:tc>
          <w:tcPr>
            <w:tcW w:w="2287" w:type="dxa"/>
            <w:vAlign w:val="center"/>
          </w:tcPr>
          <w:p w14:paraId="1DB262AE" w14:textId="77777777" w:rsidR="00EC2BD2" w:rsidRPr="00D47ED4" w:rsidRDefault="00EC2BD2"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16D173CD"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2B6458" w:rsidRDefault="002B6458" w:rsidP="00004F6F">
      <w:r>
        <w:separator/>
      </w:r>
    </w:p>
  </w:endnote>
  <w:endnote w:type="continuationSeparator" w:id="0">
    <w:p w14:paraId="1646E869" w14:textId="77777777" w:rsidR="002B6458" w:rsidRDefault="002B6458"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2B6458" w:rsidRDefault="002B6458" w:rsidP="00004F6F">
      <w:r>
        <w:separator/>
      </w:r>
    </w:p>
  </w:footnote>
  <w:footnote w:type="continuationSeparator" w:id="0">
    <w:p w14:paraId="73F7D531" w14:textId="77777777" w:rsidR="002B6458" w:rsidRDefault="002B6458"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014F89ED" w:rsidR="002B6458" w:rsidRDefault="002B6458">
        <w:pPr>
          <w:pStyle w:val="a8"/>
          <w:jc w:val="center"/>
        </w:pPr>
        <w:r>
          <w:fldChar w:fldCharType="begin"/>
        </w:r>
        <w:r>
          <w:instrText xml:space="preserve"> PAGE   \* MERGEFORMAT </w:instrText>
        </w:r>
        <w:r>
          <w:fldChar w:fldCharType="separate"/>
        </w:r>
        <w:r w:rsidR="00FE07E3">
          <w:rPr>
            <w:noProof/>
          </w:rPr>
          <w:t>11</w:t>
        </w:r>
        <w:r>
          <w:rPr>
            <w:noProof/>
          </w:rPr>
          <w:fldChar w:fldCharType="end"/>
        </w:r>
      </w:p>
    </w:sdtContent>
  </w:sdt>
  <w:p w14:paraId="08013F72" w14:textId="77777777" w:rsidR="002B6458" w:rsidRDefault="002B64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0D4127D4" w:rsidR="002B6458" w:rsidRDefault="002B6458">
        <w:pPr>
          <w:pStyle w:val="a8"/>
          <w:jc w:val="center"/>
        </w:pPr>
        <w:r>
          <w:fldChar w:fldCharType="begin"/>
        </w:r>
        <w:r>
          <w:instrText>PAGE   \* MERGEFORMAT</w:instrText>
        </w:r>
        <w:r>
          <w:fldChar w:fldCharType="separate"/>
        </w:r>
        <w:r w:rsidR="00FE07E3">
          <w:rPr>
            <w:noProof/>
          </w:rPr>
          <w:t>1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642652AA" w:rsidR="002B6458" w:rsidRDefault="002B6458">
        <w:pPr>
          <w:pStyle w:val="a8"/>
          <w:jc w:val="center"/>
        </w:pPr>
        <w:r>
          <w:fldChar w:fldCharType="begin"/>
        </w:r>
        <w:r>
          <w:instrText xml:space="preserve"> PAGE   \* MERGEFORMAT </w:instrText>
        </w:r>
        <w:r>
          <w:fldChar w:fldCharType="separate"/>
        </w:r>
        <w:r w:rsidR="00FE07E3">
          <w:rPr>
            <w:noProof/>
          </w:rPr>
          <w:t>21</w:t>
        </w:r>
        <w:r>
          <w:rPr>
            <w:noProof/>
          </w:rPr>
          <w:fldChar w:fldCharType="end"/>
        </w:r>
      </w:p>
    </w:sdtContent>
  </w:sdt>
  <w:p w14:paraId="71B1CD85" w14:textId="77777777" w:rsidR="002B6458" w:rsidRDefault="002B64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97.25pt;height:234.75pt;visibility:visible" o:bullet="t">
        <v:imagedata r:id="rId1" o:title=""/>
      </v:shape>
    </w:pict>
  </w:numPicBullet>
  <w:numPicBullet w:numPicBulletId="1">
    <w:pict>
      <v:shape id="_x0000_i1274" type="#_x0000_t75" style="width:254.25pt;height:177.7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A7"/>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96B63"/>
    <w:rsid w:val="003A2AF9"/>
    <w:rsid w:val="003A32E3"/>
    <w:rsid w:val="003A3FFE"/>
    <w:rsid w:val="003A6175"/>
    <w:rsid w:val="003B0EDF"/>
    <w:rsid w:val="003B4D2C"/>
    <w:rsid w:val="003B5026"/>
    <w:rsid w:val="003B51CC"/>
    <w:rsid w:val="003B5745"/>
    <w:rsid w:val="003C1549"/>
    <w:rsid w:val="003C3F53"/>
    <w:rsid w:val="003C51F6"/>
    <w:rsid w:val="003C66D9"/>
    <w:rsid w:val="003D30A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1D"/>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0E65"/>
    <w:rsid w:val="005F5803"/>
    <w:rsid w:val="00600B33"/>
    <w:rsid w:val="00606635"/>
    <w:rsid w:val="00607FE3"/>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352D"/>
    <w:rsid w:val="007F5167"/>
    <w:rsid w:val="007F7943"/>
    <w:rsid w:val="00801D1D"/>
    <w:rsid w:val="008048BF"/>
    <w:rsid w:val="008076E8"/>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30F8F"/>
    <w:rsid w:val="00931CC1"/>
    <w:rsid w:val="00935CD8"/>
    <w:rsid w:val="00937AF5"/>
    <w:rsid w:val="00942028"/>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1AC0"/>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7184"/>
    <w:rsid w:val="00B00663"/>
    <w:rsid w:val="00B013C3"/>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2456"/>
    <w:rsid w:val="00B54060"/>
    <w:rsid w:val="00B566B2"/>
    <w:rsid w:val="00B60425"/>
    <w:rsid w:val="00B63440"/>
    <w:rsid w:val="00B643F0"/>
    <w:rsid w:val="00B66A14"/>
    <w:rsid w:val="00B67E54"/>
    <w:rsid w:val="00B706AD"/>
    <w:rsid w:val="00B72827"/>
    <w:rsid w:val="00B756D4"/>
    <w:rsid w:val="00B77F20"/>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45B7"/>
    <w:rsid w:val="00C16489"/>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3E14"/>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511"/>
    <w:rsid w:val="00E1766A"/>
    <w:rsid w:val="00E210B3"/>
    <w:rsid w:val="00E239F9"/>
    <w:rsid w:val="00E25CCA"/>
    <w:rsid w:val="00E26172"/>
    <w:rsid w:val="00E333FC"/>
    <w:rsid w:val="00E340B4"/>
    <w:rsid w:val="00E3597C"/>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F31"/>
    <w:rsid w:val="00ED7204"/>
    <w:rsid w:val="00EE2461"/>
    <w:rsid w:val="00EE2F23"/>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07E3"/>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9A88-8D47-4A11-86C5-98844FCD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4</Pages>
  <Words>7676</Words>
  <Characters>4375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59</cp:revision>
  <cp:lastPrinted>2022-11-23T12:04:00Z</cp:lastPrinted>
  <dcterms:created xsi:type="dcterms:W3CDTF">2022-01-26T09:34:00Z</dcterms:created>
  <dcterms:modified xsi:type="dcterms:W3CDTF">2022-11-23T12:13:00Z</dcterms:modified>
</cp:coreProperties>
</file>